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D1" w:rsidRDefault="00D34AD1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0E4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ХАБАРОВСКОГО КРАЯ 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образовательное учреждение 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ТЕХНИЧЕСКИЙ КОЛЛЕДЖ»</w:t>
      </w:r>
    </w:p>
    <w:p w:rsidR="00783587" w:rsidRDefault="00783587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4D477A" w:rsidP="004D477A">
      <w:pPr>
        <w:spacing w:after="0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4D477A" w:rsidRDefault="004D477A" w:rsidP="004D477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иректора по УПР</w:t>
      </w:r>
    </w:p>
    <w:p w:rsidR="004D477A" w:rsidRDefault="004D477A" w:rsidP="004D477A">
      <w:pPr>
        <w:spacing w:after="0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В.Н. Клюева</w:t>
      </w:r>
    </w:p>
    <w:p w:rsidR="004D477A" w:rsidRDefault="004D477A" w:rsidP="004D477A">
      <w:pPr>
        <w:spacing w:after="0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» _________ 2013</w:t>
      </w: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4D477A" w:rsidP="004D4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1F1DE1">
        <w:rPr>
          <w:rFonts w:ascii="Times New Roman" w:hAnsi="Times New Roman" w:cs="Times New Roman"/>
          <w:b/>
          <w:sz w:val="36"/>
          <w:szCs w:val="36"/>
        </w:rPr>
        <w:t xml:space="preserve">ОМПЛЕКТ </w:t>
      </w:r>
    </w:p>
    <w:p w:rsidR="001F1DE1" w:rsidRPr="004D477A" w:rsidRDefault="001F1DE1" w:rsidP="004D47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477A">
        <w:rPr>
          <w:rFonts w:ascii="Times New Roman" w:hAnsi="Times New Roman" w:cs="Times New Roman"/>
          <w:sz w:val="36"/>
          <w:szCs w:val="36"/>
        </w:rPr>
        <w:t xml:space="preserve">контрольно-оценочных материалов </w:t>
      </w:r>
      <w:r w:rsidR="004D477A" w:rsidRPr="004D477A">
        <w:rPr>
          <w:rFonts w:ascii="Times New Roman" w:hAnsi="Times New Roman" w:cs="Times New Roman"/>
          <w:sz w:val="36"/>
          <w:szCs w:val="36"/>
        </w:rPr>
        <w:t>по теме  «</w:t>
      </w:r>
      <w:r w:rsidR="00771310" w:rsidRPr="004D477A">
        <w:rPr>
          <w:rFonts w:ascii="Times New Roman" w:hAnsi="Times New Roman" w:cs="Times New Roman"/>
          <w:sz w:val="36"/>
          <w:szCs w:val="36"/>
        </w:rPr>
        <w:t>Строительные материалы и изделия</w:t>
      </w:r>
      <w:r w:rsidRPr="004D477A">
        <w:rPr>
          <w:rFonts w:ascii="Times New Roman" w:hAnsi="Times New Roman" w:cs="Times New Roman"/>
          <w:sz w:val="36"/>
          <w:szCs w:val="36"/>
        </w:rPr>
        <w:t>»</w:t>
      </w:r>
    </w:p>
    <w:p w:rsidR="00430640" w:rsidRPr="001F1DE1" w:rsidRDefault="00430640" w:rsidP="004D477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D477A" w:rsidRPr="00A112E0" w:rsidRDefault="004D477A" w:rsidP="004D477A">
      <w:pPr>
        <w:pStyle w:val="4"/>
        <w:shd w:val="clear" w:color="auto" w:fill="auto"/>
        <w:spacing w:after="57" w:line="240" w:lineRule="auto"/>
        <w:ind w:right="380" w:firstLine="0"/>
        <w:rPr>
          <w:rFonts w:ascii="Times New Roman" w:hAnsi="Times New Roman" w:cs="Times New Roman"/>
          <w:b/>
          <w:spacing w:val="0"/>
          <w:sz w:val="28"/>
          <w:szCs w:val="28"/>
        </w:rPr>
      </w:pPr>
      <w:r w:rsidRPr="00A112E0">
        <w:rPr>
          <w:rFonts w:ascii="Times New Roman" w:hAnsi="Times New Roman" w:cs="Times New Roman"/>
          <w:b/>
          <w:spacing w:val="0"/>
          <w:sz w:val="28"/>
          <w:szCs w:val="28"/>
        </w:rPr>
        <w:t>ПМ.01 Участие в проектировании зданий и сооружений</w:t>
      </w:r>
    </w:p>
    <w:p w:rsidR="00925A2F" w:rsidRPr="004D477A" w:rsidRDefault="00430640" w:rsidP="004D477A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4D477A">
        <w:rPr>
          <w:rFonts w:ascii="Times New Roman" w:hAnsi="Times New Roman" w:cs="Times New Roman"/>
          <w:color w:val="000000"/>
          <w:spacing w:val="1"/>
          <w:sz w:val="28"/>
          <w:szCs w:val="28"/>
        </w:rPr>
        <w:t>МДК  01. 01</w:t>
      </w:r>
      <w:r w:rsidR="00925A2F" w:rsidRPr="004D477A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  </w:t>
      </w:r>
      <w:r w:rsidRPr="004D477A">
        <w:rPr>
          <w:rFonts w:ascii="Times New Roman" w:hAnsi="Times New Roman" w:cs="Times New Roman"/>
          <w:color w:val="000000"/>
          <w:spacing w:val="1"/>
          <w:sz w:val="28"/>
          <w:szCs w:val="28"/>
        </w:rPr>
        <w:t>«</w:t>
      </w:r>
      <w:r w:rsidR="00925A2F" w:rsidRPr="004D477A">
        <w:rPr>
          <w:rFonts w:ascii="Times New Roman" w:hAnsi="Times New Roman" w:cs="Times New Roman"/>
          <w:color w:val="000000"/>
          <w:spacing w:val="1"/>
          <w:sz w:val="28"/>
          <w:szCs w:val="28"/>
        </w:rPr>
        <w:t>Проектирование зданий и сооружений</w:t>
      </w:r>
      <w:r w:rsidRPr="004D477A">
        <w:rPr>
          <w:rFonts w:ascii="Times New Roman" w:hAnsi="Times New Roman" w:cs="Times New Roman"/>
          <w:color w:val="000000"/>
          <w:spacing w:val="1"/>
          <w:sz w:val="28"/>
          <w:szCs w:val="28"/>
        </w:rPr>
        <w:t>»</w:t>
      </w:r>
    </w:p>
    <w:p w:rsidR="001F1DE1" w:rsidRPr="00430640" w:rsidRDefault="001F1DE1" w:rsidP="00783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E1" w:rsidRPr="00430640" w:rsidRDefault="001F1DE1" w:rsidP="00783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430640" w:rsidP="00925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3</w:t>
      </w:r>
    </w:p>
    <w:p w:rsidR="00FA26B4" w:rsidRDefault="00FA26B4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71310" w:rsidRDefault="00771310" w:rsidP="00BA4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A26B4" w:rsidRPr="007E02C6" w:rsidRDefault="009C36F7" w:rsidP="00BA4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Разработчик</w:t>
      </w:r>
      <w:r w:rsidR="00BA4B33">
        <w:rPr>
          <w:rFonts w:ascii="Times New Roman" w:hAnsi="Times New Roman" w:cs="Times New Roman"/>
          <w:sz w:val="28"/>
          <w:szCs w:val="28"/>
        </w:rPr>
        <w:t xml:space="preserve"> </w:t>
      </w:r>
      <w:r w:rsidRPr="007E02C6">
        <w:rPr>
          <w:rFonts w:ascii="Times New Roman" w:hAnsi="Times New Roman" w:cs="Times New Roman"/>
          <w:sz w:val="28"/>
          <w:szCs w:val="28"/>
        </w:rPr>
        <w:t xml:space="preserve"> Коробкова М.Н</w:t>
      </w:r>
      <w:r w:rsidR="007A435F" w:rsidRPr="007E02C6">
        <w:rPr>
          <w:rFonts w:ascii="Times New Roman" w:hAnsi="Times New Roman" w:cs="Times New Roman"/>
          <w:sz w:val="28"/>
          <w:szCs w:val="28"/>
        </w:rPr>
        <w:t>.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, </w:t>
      </w:r>
      <w:r w:rsidR="007A435F" w:rsidRPr="007E02C6">
        <w:rPr>
          <w:rFonts w:ascii="Times New Roman" w:hAnsi="Times New Roman" w:cs="Times New Roman"/>
          <w:sz w:val="28"/>
          <w:szCs w:val="28"/>
        </w:rPr>
        <w:t xml:space="preserve"> преподаватель колледжа</w:t>
      </w: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2C6" w:rsidRPr="007E02C6" w:rsidRDefault="009C36F7" w:rsidP="00BA4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Консультант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02C6" w:rsidRPr="007E02C6">
        <w:rPr>
          <w:rFonts w:ascii="Times New Roman" w:hAnsi="Times New Roman" w:cs="Times New Roman"/>
          <w:sz w:val="28"/>
          <w:szCs w:val="28"/>
        </w:rPr>
        <w:t>Светашова</w:t>
      </w:r>
      <w:proofErr w:type="spellEnd"/>
      <w:r w:rsidR="007E02C6" w:rsidRPr="007E02C6">
        <w:rPr>
          <w:rFonts w:ascii="Times New Roman" w:hAnsi="Times New Roman" w:cs="Times New Roman"/>
          <w:sz w:val="28"/>
          <w:szCs w:val="28"/>
        </w:rPr>
        <w:t xml:space="preserve"> Н.С., методист колледжа</w:t>
      </w:r>
    </w:p>
    <w:p w:rsidR="007A435F" w:rsidRPr="007E02C6" w:rsidRDefault="009C36F7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2C6" w:rsidRPr="007E02C6" w:rsidRDefault="00BA4B33" w:rsidP="00BA4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5F" w:rsidRPr="007E02C6">
        <w:rPr>
          <w:rFonts w:ascii="Times New Roman" w:hAnsi="Times New Roman" w:cs="Times New Roman"/>
          <w:sz w:val="28"/>
          <w:szCs w:val="28"/>
        </w:rPr>
        <w:t>Рецензент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: </w:t>
      </w:r>
      <w:r w:rsidR="007A435F" w:rsidRPr="007E02C6">
        <w:rPr>
          <w:rFonts w:ascii="Times New Roman" w:hAnsi="Times New Roman" w:cs="Times New Roman"/>
          <w:sz w:val="28"/>
          <w:szCs w:val="28"/>
        </w:rPr>
        <w:t xml:space="preserve"> </w:t>
      </w:r>
      <w:r w:rsidR="007E02C6" w:rsidRPr="007E02C6">
        <w:rPr>
          <w:rFonts w:ascii="Times New Roman" w:hAnsi="Times New Roman" w:cs="Times New Roman"/>
          <w:sz w:val="28"/>
          <w:szCs w:val="28"/>
        </w:rPr>
        <w:t>Петрова Т. Н., председатель цикловой комиссии</w:t>
      </w:r>
    </w:p>
    <w:p w:rsidR="007E02C6" w:rsidRPr="007E02C6" w:rsidRDefault="007E02C6" w:rsidP="007E0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925A2F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Комплект контрольно-оценочных материалов</w:t>
      </w:r>
      <w:r w:rsidR="00925A2F" w:rsidRPr="007E02C6">
        <w:rPr>
          <w:rFonts w:ascii="Times New Roman" w:hAnsi="Times New Roman" w:cs="Times New Roman"/>
          <w:sz w:val="28"/>
          <w:szCs w:val="28"/>
        </w:rPr>
        <w:t xml:space="preserve"> </w:t>
      </w:r>
      <w:r w:rsidR="004D477A">
        <w:rPr>
          <w:rFonts w:ascii="Times New Roman" w:hAnsi="Times New Roman" w:cs="Times New Roman"/>
          <w:sz w:val="28"/>
          <w:szCs w:val="28"/>
        </w:rPr>
        <w:t>по теме</w:t>
      </w:r>
      <w:r w:rsidR="00771310">
        <w:rPr>
          <w:rFonts w:ascii="Times New Roman" w:hAnsi="Times New Roman" w:cs="Times New Roman"/>
          <w:sz w:val="28"/>
          <w:szCs w:val="28"/>
        </w:rPr>
        <w:t xml:space="preserve"> «Строительные материалы и изделия</w:t>
      </w:r>
      <w:r w:rsidR="00925A2F" w:rsidRPr="007E02C6">
        <w:rPr>
          <w:rFonts w:ascii="Times New Roman" w:hAnsi="Times New Roman" w:cs="Times New Roman"/>
          <w:sz w:val="28"/>
          <w:szCs w:val="28"/>
        </w:rPr>
        <w:t>»</w:t>
      </w:r>
      <w:r w:rsidRPr="007E02C6">
        <w:rPr>
          <w:rFonts w:ascii="Times New Roman" w:hAnsi="Times New Roman" w:cs="Times New Roman"/>
          <w:sz w:val="28"/>
          <w:szCs w:val="28"/>
        </w:rPr>
        <w:t xml:space="preserve"> рассмотрен и одобрен на заседании циклово</w:t>
      </w:r>
      <w:r w:rsidR="00925A2F" w:rsidRPr="007E02C6">
        <w:rPr>
          <w:rFonts w:ascii="Times New Roman" w:hAnsi="Times New Roman" w:cs="Times New Roman"/>
          <w:sz w:val="28"/>
          <w:szCs w:val="28"/>
        </w:rPr>
        <w:t>й комиссии  «Строительство и эксплуатация</w:t>
      </w:r>
      <w:r w:rsidR="009C36F7" w:rsidRPr="007E02C6">
        <w:rPr>
          <w:rFonts w:ascii="Times New Roman" w:hAnsi="Times New Roman" w:cs="Times New Roman"/>
          <w:sz w:val="28"/>
          <w:szCs w:val="28"/>
        </w:rPr>
        <w:t xml:space="preserve"> зданий и сооружений»</w:t>
      </w: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Протокол № _______ от _____ _______________ 20___ г.</w:t>
      </w:r>
    </w:p>
    <w:p w:rsidR="007E02C6" w:rsidRPr="007E02C6" w:rsidRDefault="007E02C6" w:rsidP="007A435F">
      <w:pPr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E02C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E02C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E02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02C6">
        <w:rPr>
          <w:rFonts w:ascii="Times New Roman" w:hAnsi="Times New Roman" w:cs="Times New Roman"/>
          <w:sz w:val="28"/>
          <w:szCs w:val="28"/>
        </w:rPr>
        <w:t xml:space="preserve"> _____________ Петрова Т.Н.</w:t>
      </w: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7A435F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7A435F" w:rsidP="00D22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Данный комплект содержит  разнообразные виды контрольно-оценочных работ для организации текущего и промежуточного контроля знаний, умений, общих и профессионал</w:t>
      </w:r>
      <w:r w:rsidR="009C36F7" w:rsidRPr="007E02C6">
        <w:rPr>
          <w:rFonts w:ascii="Times New Roman" w:hAnsi="Times New Roman" w:cs="Times New Roman"/>
          <w:sz w:val="28"/>
          <w:szCs w:val="28"/>
        </w:rPr>
        <w:t xml:space="preserve">ьных компетенций </w:t>
      </w:r>
      <w:r w:rsidR="00771310">
        <w:rPr>
          <w:rFonts w:ascii="Times New Roman" w:hAnsi="Times New Roman" w:cs="Times New Roman"/>
          <w:sz w:val="28"/>
          <w:szCs w:val="28"/>
        </w:rPr>
        <w:t xml:space="preserve"> по теме «Строительные материалы и изделия</w:t>
      </w:r>
      <w:r w:rsidRPr="007E02C6">
        <w:rPr>
          <w:rFonts w:ascii="Times New Roman" w:hAnsi="Times New Roman" w:cs="Times New Roman"/>
          <w:sz w:val="28"/>
          <w:szCs w:val="28"/>
        </w:rPr>
        <w:t>»</w:t>
      </w:r>
      <w:r w:rsidR="00D22882" w:rsidRPr="007E0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 xml:space="preserve">КГБОУ СПО 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«Технический колледж» </w:t>
      </w:r>
      <w:r w:rsidRPr="007E02C6">
        <w:rPr>
          <w:rFonts w:ascii="Times New Roman" w:hAnsi="Times New Roman" w:cs="Times New Roman"/>
          <w:sz w:val="28"/>
          <w:szCs w:val="28"/>
        </w:rPr>
        <w:t xml:space="preserve"> 20______ г.</w:t>
      </w:r>
    </w:p>
    <w:p w:rsidR="00771310" w:rsidRDefault="00771310" w:rsidP="00925A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2882" w:rsidRPr="00910CAC" w:rsidRDefault="00D22882" w:rsidP="00925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476B1" w:rsidRPr="00E26A57" w:rsidRDefault="001476B1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0CAC">
        <w:rPr>
          <w:rFonts w:ascii="Times New Roman" w:hAnsi="Times New Roman" w:cs="Times New Roman"/>
          <w:sz w:val="28"/>
          <w:szCs w:val="28"/>
        </w:rPr>
        <w:t xml:space="preserve">Контрольные задания предназначены для проверки </w:t>
      </w:r>
      <w:r w:rsidR="004D477A">
        <w:rPr>
          <w:rFonts w:ascii="Times New Roman" w:hAnsi="Times New Roman" w:cs="Times New Roman"/>
          <w:sz w:val="28"/>
          <w:szCs w:val="28"/>
        </w:rPr>
        <w:t>уровня</w:t>
      </w:r>
      <w:r w:rsidR="004D477A" w:rsidRPr="00910CAC">
        <w:rPr>
          <w:rFonts w:ascii="Times New Roman" w:hAnsi="Times New Roman" w:cs="Times New Roman"/>
          <w:sz w:val="28"/>
          <w:szCs w:val="28"/>
        </w:rPr>
        <w:t xml:space="preserve"> </w:t>
      </w:r>
      <w:r w:rsidRPr="00910CAC">
        <w:rPr>
          <w:rFonts w:ascii="Times New Roman" w:hAnsi="Times New Roman" w:cs="Times New Roman"/>
          <w:sz w:val="28"/>
          <w:szCs w:val="28"/>
        </w:rPr>
        <w:t xml:space="preserve">усвоения </w:t>
      </w:r>
      <w:r w:rsidR="00B97D6E" w:rsidRPr="00910CAC">
        <w:rPr>
          <w:rFonts w:ascii="Times New Roman" w:hAnsi="Times New Roman" w:cs="Times New Roman"/>
          <w:sz w:val="28"/>
          <w:szCs w:val="28"/>
        </w:rPr>
        <w:t xml:space="preserve">знаний </w:t>
      </w:r>
      <w:r w:rsidR="004D477A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="00B97D6E" w:rsidRPr="00910CAC">
        <w:rPr>
          <w:rFonts w:ascii="Times New Roman" w:hAnsi="Times New Roman" w:cs="Times New Roman"/>
          <w:sz w:val="28"/>
          <w:szCs w:val="28"/>
        </w:rPr>
        <w:t xml:space="preserve">у студентов на </w:t>
      </w:r>
      <w:r w:rsidR="004D477A">
        <w:rPr>
          <w:rFonts w:ascii="Times New Roman" w:hAnsi="Times New Roman" w:cs="Times New Roman"/>
          <w:sz w:val="28"/>
          <w:szCs w:val="28"/>
        </w:rPr>
        <w:t xml:space="preserve"> 2 курсе</w:t>
      </w:r>
      <w:r w:rsidRPr="00910CAC">
        <w:rPr>
          <w:rFonts w:ascii="Times New Roman" w:hAnsi="Times New Roman" w:cs="Times New Roman"/>
          <w:sz w:val="28"/>
          <w:szCs w:val="28"/>
        </w:rPr>
        <w:t xml:space="preserve"> обучения, требуемых </w:t>
      </w:r>
      <w:r w:rsidR="00A45F14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стандартом </w:t>
      </w:r>
      <w:r>
        <w:rPr>
          <w:rFonts w:ascii="Times New Roman" w:hAnsi="Times New Roman" w:cs="Times New Roman"/>
          <w:sz w:val="28"/>
          <w:szCs w:val="28"/>
        </w:rPr>
        <w:t xml:space="preserve"> нового </w:t>
      </w:r>
      <w:r w:rsidR="00B97D6E">
        <w:rPr>
          <w:rFonts w:ascii="Times New Roman" w:hAnsi="Times New Roman" w:cs="Times New Roman"/>
          <w:sz w:val="28"/>
          <w:szCs w:val="28"/>
        </w:rPr>
        <w:t xml:space="preserve">поколения </w:t>
      </w:r>
      <w:r w:rsidR="00A45F14">
        <w:rPr>
          <w:rFonts w:ascii="Times New Roman" w:hAnsi="Times New Roman" w:cs="Times New Roman"/>
          <w:sz w:val="28"/>
          <w:szCs w:val="28"/>
        </w:rPr>
        <w:t>по специальности</w:t>
      </w:r>
      <w:r w:rsidR="00B97D6E">
        <w:rPr>
          <w:rFonts w:ascii="Times New Roman" w:hAnsi="Times New Roman" w:cs="Times New Roman"/>
          <w:sz w:val="28"/>
          <w:szCs w:val="28"/>
        </w:rPr>
        <w:t xml:space="preserve"> 270802 «Строительство и эксплуатация зданий и сооружений»</w:t>
      </w:r>
      <w:r w:rsidR="00A45F14">
        <w:rPr>
          <w:rFonts w:ascii="Times New Roman" w:hAnsi="Times New Roman" w:cs="Times New Roman"/>
          <w:sz w:val="28"/>
          <w:szCs w:val="28"/>
        </w:rPr>
        <w:t xml:space="preserve">. Содержание контрольных заданий направлено на проверку освоения дидактических единиц темы «Строительные материалы и изделия», которые формируют практический опыт, логически входят в структуру профессиональных компетенций, указанных в основной профессиональной образовательной программе по данной специальности. </w:t>
      </w:r>
    </w:p>
    <w:p w:rsidR="00B97D6E" w:rsidRDefault="00D22882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материалов </w:t>
      </w:r>
      <w:r w:rsidR="00910CAC">
        <w:rPr>
          <w:rFonts w:ascii="Times New Roman" w:hAnsi="Times New Roman" w:cs="Times New Roman"/>
          <w:sz w:val="28"/>
          <w:szCs w:val="28"/>
        </w:rPr>
        <w:t>по теме</w:t>
      </w:r>
      <w:r w:rsidR="00B97D6E">
        <w:rPr>
          <w:rFonts w:ascii="Times New Roman" w:hAnsi="Times New Roman" w:cs="Times New Roman"/>
          <w:sz w:val="28"/>
          <w:szCs w:val="28"/>
        </w:rPr>
        <w:t xml:space="preserve"> «</w:t>
      </w:r>
      <w:r w:rsidR="00910CAC">
        <w:rPr>
          <w:rFonts w:ascii="Times New Roman" w:hAnsi="Times New Roman" w:cs="Times New Roman"/>
          <w:sz w:val="28"/>
          <w:szCs w:val="28"/>
        </w:rPr>
        <w:t>Строительные материалы и изделия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структу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ценке качества усвоения базовых понятий </w:t>
      </w:r>
      <w:r w:rsidR="00A45F14">
        <w:rPr>
          <w:rFonts w:ascii="Times New Roman" w:hAnsi="Times New Roman" w:cs="Times New Roman"/>
          <w:sz w:val="28"/>
          <w:szCs w:val="28"/>
        </w:rPr>
        <w:t>темы «Строительные материалы и изделия»</w:t>
      </w:r>
      <w:r>
        <w:rPr>
          <w:rFonts w:ascii="Times New Roman" w:hAnsi="Times New Roman" w:cs="Times New Roman"/>
          <w:sz w:val="28"/>
          <w:szCs w:val="28"/>
        </w:rPr>
        <w:t>, развития практических умений по использованию знаний в стандартной и нестандартной ситуации. Учитывая требования ФГОС третьего поколения</w:t>
      </w:r>
      <w:r w:rsidR="00E26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ввел в комплект задания для проверки знаний и умений</w:t>
      </w:r>
      <w:r w:rsidR="00E26A57">
        <w:rPr>
          <w:rFonts w:ascii="Times New Roman" w:hAnsi="Times New Roman" w:cs="Times New Roman"/>
          <w:sz w:val="28"/>
          <w:szCs w:val="28"/>
        </w:rPr>
        <w:t xml:space="preserve"> по </w:t>
      </w:r>
      <w:r w:rsidR="00A45F14">
        <w:rPr>
          <w:rFonts w:ascii="Times New Roman" w:hAnsi="Times New Roman" w:cs="Times New Roman"/>
          <w:sz w:val="28"/>
          <w:szCs w:val="28"/>
        </w:rPr>
        <w:t>темы «Строительные материалы и изделия»</w:t>
      </w:r>
      <w:r>
        <w:rPr>
          <w:rFonts w:ascii="Times New Roman" w:hAnsi="Times New Roman" w:cs="Times New Roman"/>
          <w:sz w:val="28"/>
          <w:szCs w:val="28"/>
        </w:rPr>
        <w:t>, а так</w:t>
      </w:r>
      <w:r w:rsidR="00A45F14">
        <w:rPr>
          <w:rFonts w:ascii="Times New Roman" w:hAnsi="Times New Roman" w:cs="Times New Roman"/>
          <w:sz w:val="28"/>
          <w:szCs w:val="28"/>
        </w:rPr>
        <w:t>же оценки сформированных общих  и профессиональных</w:t>
      </w:r>
      <w:r>
        <w:rPr>
          <w:rFonts w:ascii="Times New Roman" w:hAnsi="Times New Roman" w:cs="Times New Roman"/>
          <w:sz w:val="28"/>
          <w:szCs w:val="28"/>
        </w:rPr>
        <w:t xml:space="preserve"> компетенций</w:t>
      </w:r>
      <w:r w:rsidR="00E26A57">
        <w:rPr>
          <w:rFonts w:ascii="Times New Roman" w:hAnsi="Times New Roman" w:cs="Times New Roman"/>
          <w:sz w:val="28"/>
          <w:szCs w:val="28"/>
        </w:rPr>
        <w:t xml:space="preserve">, необходимых будущему специалисту в процессе выполнения определенных видов деятельности. Например, умения работать </w:t>
      </w:r>
      <w:r w:rsidR="00B97D6E">
        <w:rPr>
          <w:rFonts w:ascii="Times New Roman" w:hAnsi="Times New Roman" w:cs="Times New Roman"/>
          <w:sz w:val="28"/>
          <w:szCs w:val="28"/>
        </w:rPr>
        <w:t>с электронными  приборами нового поколения.</w:t>
      </w:r>
    </w:p>
    <w:p w:rsidR="00B97D6E" w:rsidRDefault="00932022" w:rsidP="00A2704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содержит проверочные задания как традиционного, так и не традиционного вида.  Это фронтальные контрольные работы с заданиями 2 уровня усвоения</w:t>
      </w:r>
      <w:r w:rsidR="00883F50">
        <w:rPr>
          <w:rFonts w:ascii="Times New Roman" w:hAnsi="Times New Roman" w:cs="Times New Roman"/>
          <w:sz w:val="28"/>
          <w:szCs w:val="28"/>
        </w:rPr>
        <w:t xml:space="preserve">, практические работы тренировочного плана с заданиями для самостоятельной отработки умений, аудиторные  и внеаудиторные (домашние) самостоятельные работы, тестовые задания по разделам курса.  </w:t>
      </w:r>
      <w:r w:rsidR="00A45F14">
        <w:rPr>
          <w:rFonts w:ascii="Times New Roman" w:hAnsi="Times New Roman" w:cs="Times New Roman"/>
          <w:sz w:val="28"/>
          <w:szCs w:val="28"/>
        </w:rPr>
        <w:t>Для формирован</w:t>
      </w:r>
      <w:r w:rsidR="00A27047">
        <w:rPr>
          <w:rFonts w:ascii="Times New Roman" w:hAnsi="Times New Roman" w:cs="Times New Roman"/>
          <w:sz w:val="28"/>
          <w:szCs w:val="28"/>
        </w:rPr>
        <w:t>ия общих компетенций в комплект</w:t>
      </w:r>
      <w:r w:rsidR="00A45F14">
        <w:rPr>
          <w:rFonts w:ascii="Times New Roman" w:hAnsi="Times New Roman" w:cs="Times New Roman"/>
          <w:sz w:val="28"/>
          <w:szCs w:val="28"/>
        </w:rPr>
        <w:t xml:space="preserve"> </w:t>
      </w:r>
      <w:r w:rsidR="00A27047">
        <w:rPr>
          <w:rFonts w:ascii="Times New Roman" w:hAnsi="Times New Roman" w:cs="Times New Roman"/>
          <w:sz w:val="28"/>
          <w:szCs w:val="28"/>
        </w:rPr>
        <w:t xml:space="preserve">входят задания творческого уровня: разработка проектов, создание презентаций, подготовка публичных выступлений, докладов, создание </w:t>
      </w:r>
      <w:proofErr w:type="spellStart"/>
      <w:r w:rsidR="00A27047">
        <w:rPr>
          <w:rFonts w:ascii="Times New Roman" w:hAnsi="Times New Roman" w:cs="Times New Roman"/>
          <w:sz w:val="28"/>
          <w:szCs w:val="28"/>
        </w:rPr>
        <w:t>портфолио</w:t>
      </w:r>
      <w:proofErr w:type="spellEnd"/>
      <w:r w:rsidR="00A27047">
        <w:rPr>
          <w:rFonts w:ascii="Times New Roman" w:hAnsi="Times New Roman" w:cs="Times New Roman"/>
          <w:sz w:val="28"/>
          <w:szCs w:val="28"/>
        </w:rPr>
        <w:t>.</w:t>
      </w:r>
    </w:p>
    <w:p w:rsidR="007B023A" w:rsidRDefault="00883F50" w:rsidP="00A27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межуточной проверки знаний и умений по </w:t>
      </w:r>
      <w:r w:rsidR="00A27047">
        <w:rPr>
          <w:rFonts w:ascii="Times New Roman" w:hAnsi="Times New Roman" w:cs="Times New Roman"/>
          <w:sz w:val="28"/>
          <w:szCs w:val="28"/>
        </w:rPr>
        <w:t>теме «Строительные материалы и изделия»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тесты 1 и 2-го уровня усвоения для зачетов по окончании семестров. Тесты составлены в соответствии с рекомендациями Беспалько В.И., где оценка студентам выставляется в зависимости от объема </w:t>
      </w:r>
      <w:r w:rsidR="00A27047">
        <w:rPr>
          <w:rFonts w:ascii="Times New Roman" w:hAnsi="Times New Roman" w:cs="Times New Roman"/>
          <w:sz w:val="28"/>
          <w:szCs w:val="28"/>
        </w:rPr>
        <w:t xml:space="preserve">правильно </w:t>
      </w:r>
      <w:r>
        <w:rPr>
          <w:rFonts w:ascii="Times New Roman" w:hAnsi="Times New Roman" w:cs="Times New Roman"/>
          <w:sz w:val="28"/>
          <w:szCs w:val="28"/>
        </w:rPr>
        <w:t xml:space="preserve">выполненных заданий: </w:t>
      </w:r>
    </w:p>
    <w:p w:rsidR="007B023A" w:rsidRDefault="007B023A" w:rsidP="00A2704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50">
        <w:rPr>
          <w:rFonts w:ascii="Times New Roman" w:hAnsi="Times New Roman" w:cs="Times New Roman"/>
          <w:sz w:val="28"/>
          <w:szCs w:val="28"/>
        </w:rPr>
        <w:t xml:space="preserve">если правильно выполнены </w:t>
      </w:r>
      <w:r>
        <w:rPr>
          <w:rFonts w:ascii="Times New Roman" w:hAnsi="Times New Roman" w:cs="Times New Roman"/>
          <w:sz w:val="28"/>
          <w:szCs w:val="28"/>
        </w:rPr>
        <w:t>более 85</w:t>
      </w:r>
      <w:r w:rsidR="00883F50">
        <w:rPr>
          <w:rFonts w:ascii="Times New Roman" w:hAnsi="Times New Roman" w:cs="Times New Roman"/>
          <w:sz w:val="28"/>
          <w:szCs w:val="28"/>
        </w:rPr>
        <w:t xml:space="preserve">% заданий, студент получает оценку «5»; </w:t>
      </w:r>
    </w:p>
    <w:p w:rsidR="001476B1" w:rsidRDefault="007B023A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полнены правильно 70-85% заданий, то оценка «4»; </w:t>
      </w:r>
    </w:p>
    <w:p w:rsidR="007B023A" w:rsidRDefault="00A105BC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полнены правильно 5</w:t>
      </w:r>
      <w:r w:rsidR="007B023A">
        <w:rPr>
          <w:rFonts w:ascii="Times New Roman" w:hAnsi="Times New Roman" w:cs="Times New Roman"/>
          <w:sz w:val="28"/>
          <w:szCs w:val="28"/>
        </w:rPr>
        <w:t>0-70% заданий, то оценка «3»;</w:t>
      </w:r>
    </w:p>
    <w:p w:rsidR="007B023A" w:rsidRDefault="00A105BC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тудент выполнил менее 5</w:t>
      </w:r>
      <w:r w:rsidR="007B023A">
        <w:rPr>
          <w:rFonts w:ascii="Times New Roman" w:hAnsi="Times New Roman" w:cs="Times New Roman"/>
          <w:sz w:val="28"/>
          <w:szCs w:val="28"/>
        </w:rPr>
        <w:t>0% заданий, то оценка «2».</w:t>
      </w:r>
    </w:p>
    <w:p w:rsidR="007B023A" w:rsidRDefault="007B023A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ые критерии разработаны по каждому виду контроля и доводятся до сведения студентов в начале учебного года.</w:t>
      </w:r>
    </w:p>
    <w:p w:rsidR="007B023A" w:rsidRDefault="007B023A" w:rsidP="00A45F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содержит </w:t>
      </w:r>
      <w:r w:rsidR="00E04136">
        <w:rPr>
          <w:rFonts w:ascii="Times New Roman" w:hAnsi="Times New Roman" w:cs="Times New Roman"/>
          <w:sz w:val="28"/>
          <w:szCs w:val="28"/>
        </w:rPr>
        <w:t xml:space="preserve"> дифференцированные </w:t>
      </w:r>
      <w:r w:rsidR="00A27047">
        <w:rPr>
          <w:rFonts w:ascii="Times New Roman" w:hAnsi="Times New Roman" w:cs="Times New Roman"/>
          <w:sz w:val="28"/>
          <w:szCs w:val="28"/>
        </w:rPr>
        <w:t>задания контролирующего</w:t>
      </w:r>
      <w:r>
        <w:rPr>
          <w:rFonts w:ascii="Times New Roman" w:hAnsi="Times New Roman" w:cs="Times New Roman"/>
          <w:sz w:val="28"/>
          <w:szCs w:val="28"/>
        </w:rPr>
        <w:t xml:space="preserve"> вида</w:t>
      </w:r>
      <w:r w:rsidR="00E04136">
        <w:rPr>
          <w:rFonts w:ascii="Times New Roman" w:hAnsi="Times New Roman" w:cs="Times New Roman"/>
          <w:sz w:val="28"/>
          <w:szCs w:val="28"/>
        </w:rPr>
        <w:t xml:space="preserve">, которые учитывают уровень </w:t>
      </w:r>
      <w:proofErr w:type="spellStart"/>
      <w:r w:rsidR="00E0413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04136">
        <w:rPr>
          <w:rFonts w:ascii="Times New Roman" w:hAnsi="Times New Roman" w:cs="Times New Roman"/>
          <w:sz w:val="28"/>
          <w:szCs w:val="28"/>
        </w:rPr>
        <w:t xml:space="preserve"> студента, его индивидуальные способности и особенности мышления. Это создает </w:t>
      </w:r>
      <w:r w:rsidR="00E04136">
        <w:rPr>
          <w:rFonts w:ascii="Times New Roman" w:hAnsi="Times New Roman" w:cs="Times New Roman"/>
          <w:sz w:val="28"/>
          <w:szCs w:val="28"/>
        </w:rPr>
        <w:lastRenderedPageBreak/>
        <w:t xml:space="preserve">ощущение комфортности в обучении, увеличивает мотивацию </w:t>
      </w:r>
      <w:r w:rsidR="00A27047">
        <w:rPr>
          <w:rFonts w:ascii="Times New Roman" w:hAnsi="Times New Roman" w:cs="Times New Roman"/>
          <w:sz w:val="28"/>
          <w:szCs w:val="28"/>
        </w:rPr>
        <w:t>темы «Строительные материалы и изделия»</w:t>
      </w:r>
      <w:r w:rsidR="00E04136">
        <w:rPr>
          <w:rFonts w:ascii="Times New Roman" w:hAnsi="Times New Roman" w:cs="Times New Roman"/>
          <w:sz w:val="28"/>
          <w:szCs w:val="28"/>
        </w:rPr>
        <w:t xml:space="preserve"> и обеспечивает быструю адаптацию студентов. </w:t>
      </w:r>
    </w:p>
    <w:p w:rsidR="00D22882" w:rsidRDefault="00D22882" w:rsidP="00A45F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136" w:rsidRDefault="00E04136" w:rsidP="00A45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CA4" w:rsidRDefault="009D1CA4" w:rsidP="00A45F14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9D1CA4" w:rsidSect="0078358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22882" w:rsidRDefault="00771310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 «Строительные материалы и изделия</w:t>
      </w:r>
      <w:r w:rsidR="00783BA6">
        <w:rPr>
          <w:rFonts w:ascii="Times New Roman" w:hAnsi="Times New Roman" w:cs="Times New Roman"/>
          <w:sz w:val="28"/>
          <w:szCs w:val="28"/>
        </w:rPr>
        <w:t>»</w:t>
      </w:r>
    </w:p>
    <w:p w:rsidR="00221567" w:rsidRDefault="00221567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771310">
        <w:rPr>
          <w:rFonts w:ascii="Times New Roman" w:hAnsi="Times New Roman" w:cs="Times New Roman"/>
          <w:sz w:val="28"/>
          <w:szCs w:val="28"/>
        </w:rPr>
        <w:t>«Природные и искусственные строительные материалы</w:t>
      </w:r>
      <w:r w:rsidR="00783BA6">
        <w:rPr>
          <w:rFonts w:ascii="Times New Roman" w:hAnsi="Times New Roman" w:cs="Times New Roman"/>
          <w:sz w:val="28"/>
          <w:szCs w:val="28"/>
        </w:rPr>
        <w:t>»</w:t>
      </w:r>
    </w:p>
    <w:p w:rsidR="00E27886" w:rsidRDefault="00E27886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</w:t>
      </w:r>
      <w:r w:rsidR="009D1CA4">
        <w:rPr>
          <w:rFonts w:ascii="Times New Roman" w:hAnsi="Times New Roman" w:cs="Times New Roman"/>
          <w:sz w:val="28"/>
          <w:szCs w:val="28"/>
        </w:rPr>
        <w:t>, выявляемые при следующих видах контроля:</w:t>
      </w:r>
    </w:p>
    <w:tbl>
      <w:tblPr>
        <w:tblStyle w:val="a3"/>
        <w:tblW w:w="4212" w:type="pct"/>
        <w:jc w:val="center"/>
        <w:tblLook w:val="04A0"/>
      </w:tblPr>
      <w:tblGrid>
        <w:gridCol w:w="895"/>
        <w:gridCol w:w="2034"/>
        <w:gridCol w:w="2536"/>
        <w:gridCol w:w="2374"/>
        <w:gridCol w:w="2171"/>
        <w:gridCol w:w="2684"/>
      </w:tblGrid>
      <w:tr w:rsidR="000E4780" w:rsidRPr="00E27886" w:rsidTr="000E4780">
        <w:trPr>
          <w:jc w:val="center"/>
        </w:trPr>
        <w:tc>
          <w:tcPr>
            <w:tcW w:w="353" w:type="pct"/>
          </w:tcPr>
          <w:p w:rsidR="000E4780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4780" w:rsidRPr="00E27886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" w:type="pct"/>
          </w:tcPr>
          <w:p w:rsidR="000E4780" w:rsidRPr="00E27886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999" w:type="pct"/>
          </w:tcPr>
          <w:p w:rsidR="000E4780" w:rsidRPr="00E27886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935" w:type="pct"/>
          </w:tcPr>
          <w:p w:rsidR="000E4780" w:rsidRPr="00E27886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0E4780" w:rsidRPr="00E27886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E4780" w:rsidRPr="00E27886" w:rsidRDefault="000E4780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формы  контроля</w:t>
            </w:r>
          </w:p>
        </w:tc>
      </w:tr>
      <w:tr w:rsidR="000E4780" w:rsidRPr="00E27886" w:rsidTr="000E4780">
        <w:trPr>
          <w:jc w:val="center"/>
        </w:trPr>
        <w:tc>
          <w:tcPr>
            <w:tcW w:w="353" w:type="pct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" w:type="pct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, структуру  и области применения строительных материалов (древесных, керамических, природных каменных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9" w:type="pct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и маркировке вид и качество материала; определять пороки древесины, твердость горных пород и минералов, качество кирпича внешним осмотром и обмером</w:t>
            </w:r>
          </w:p>
        </w:tc>
        <w:tc>
          <w:tcPr>
            <w:tcW w:w="935" w:type="pct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6692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  <w:p w:rsidR="000E4780" w:rsidRPr="00220214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в команде, </w:t>
            </w:r>
            <w:r w:rsidRPr="00E2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 общаться с коллегами, руководством, потребителями.</w:t>
            </w:r>
          </w:p>
          <w:p w:rsidR="000E4780" w:rsidRPr="00E221CC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0E4780" w:rsidRPr="00F11B0E" w:rsidRDefault="000E4780" w:rsidP="003F7A2C">
            <w:pPr>
              <w:pStyle w:val="Style10"/>
              <w:spacing w:line="240" w:lineRule="auto"/>
              <w:ind w:right="-1" w:firstLine="0"/>
              <w:jc w:val="center"/>
              <w:rPr>
                <w:bCs/>
                <w:i/>
              </w:rPr>
            </w:pPr>
            <w:r w:rsidRPr="00F11B0E">
              <w:rPr>
                <w:rStyle w:val="FontStyle84"/>
              </w:rPr>
              <w:lastRenderedPageBreak/>
              <w:t>ПК 1.1. Подбирать строительные конструкции и разрабатывать несложные узлы и детали конструктивных элементов зданий.</w:t>
            </w: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Pr="00F230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тестового типа (приложение 1</w:t>
            </w:r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11B0E">
              <w:rPr>
                <w:rFonts w:ascii="Times New Roman" w:hAnsi="Times New Roman" w:cs="Times New Roman"/>
                <w:sz w:val="24"/>
                <w:szCs w:val="24"/>
              </w:rPr>
              <w:t>Защита презент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му: «Современные строительные материалы и их применение в строительстве»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Лабораторные работы</w:t>
            </w:r>
            <w:r w:rsidR="00F11B0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1«Изучение строения и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есины»</w:t>
            </w:r>
            <w:r w:rsidR="00F11B0E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3  «Определение марки кирпича. Ознакомление с керамическими материалами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ы по лабораторным работам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иложение3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4780" w:rsidRPr="00E27886" w:rsidTr="000E4780">
        <w:trPr>
          <w:jc w:val="center"/>
        </w:trPr>
        <w:tc>
          <w:tcPr>
            <w:tcW w:w="353" w:type="pct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01" w:type="pct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ностные и деформационные характеристики материалов</w:t>
            </w:r>
          </w:p>
        </w:tc>
        <w:tc>
          <w:tcPr>
            <w:tcW w:w="999" w:type="pct"/>
          </w:tcPr>
          <w:p w:rsidR="000E4780" w:rsidRPr="001C09E1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чностные и деформационные характеристики материалов</w:t>
            </w:r>
          </w:p>
        </w:tc>
        <w:tc>
          <w:tcPr>
            <w:tcW w:w="935" w:type="pct"/>
          </w:tcPr>
          <w:p w:rsidR="000E4780" w:rsidRPr="00220214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0E4780" w:rsidRPr="00E221CC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в команде, эффективно общаться с коллегами, руководством, </w:t>
            </w:r>
            <w:r w:rsidRPr="00E2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и.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855" w:type="pct"/>
            <w:tcBorders>
              <w:right w:val="single" w:sz="4" w:space="0" w:color="auto"/>
            </w:tcBorders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pct"/>
            <w:tcBorders>
              <w:left w:val="single" w:sz="4" w:space="0" w:color="auto"/>
            </w:tcBorders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Лабораторные работы Лр№2 «Изучение природных каменных материалов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4 «Испытание арматуры для бетона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лабораторным работам (Приложение3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-схема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Виды изделий из природного камня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1CA4" w:rsidRDefault="009D1CA4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D1CA4" w:rsidRDefault="009D1CA4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E0276" w:rsidRDefault="000F520E" w:rsidP="00CF3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171EC">
        <w:rPr>
          <w:rFonts w:ascii="Times New Roman" w:hAnsi="Times New Roman" w:cs="Times New Roman"/>
          <w:sz w:val="28"/>
          <w:szCs w:val="28"/>
        </w:rPr>
        <w:t xml:space="preserve">Раздел  2 </w:t>
      </w:r>
      <w:r w:rsidR="00D75ED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D75EDE">
        <w:rPr>
          <w:rFonts w:ascii="Times New Roman" w:hAnsi="Times New Roman" w:cs="Times New Roman"/>
          <w:sz w:val="28"/>
          <w:szCs w:val="28"/>
        </w:rPr>
        <w:t>Минеральные</w:t>
      </w:r>
      <w:proofErr w:type="gramEnd"/>
      <w:r w:rsidR="00D75EDE">
        <w:rPr>
          <w:rFonts w:ascii="Times New Roman" w:hAnsi="Times New Roman" w:cs="Times New Roman"/>
          <w:sz w:val="28"/>
          <w:szCs w:val="28"/>
        </w:rPr>
        <w:t xml:space="preserve"> и органические вяжущие</w:t>
      </w:r>
      <w:r w:rsidR="009D1CA4">
        <w:rPr>
          <w:rFonts w:ascii="Times New Roman" w:hAnsi="Times New Roman" w:cs="Times New Roman"/>
          <w:sz w:val="28"/>
          <w:szCs w:val="28"/>
        </w:rPr>
        <w:t>»</w:t>
      </w:r>
    </w:p>
    <w:p w:rsidR="009D1CA4" w:rsidRDefault="009D1CA4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, выявляемые при следующих видах контроля:</w:t>
      </w:r>
    </w:p>
    <w:tbl>
      <w:tblPr>
        <w:tblStyle w:val="a3"/>
        <w:tblW w:w="0" w:type="auto"/>
        <w:tblLook w:val="04A0"/>
      </w:tblPr>
      <w:tblGrid>
        <w:gridCol w:w="675"/>
        <w:gridCol w:w="4347"/>
        <w:gridCol w:w="2511"/>
        <w:gridCol w:w="2512"/>
        <w:gridCol w:w="2512"/>
        <w:gridCol w:w="2512"/>
      </w:tblGrid>
      <w:tr w:rsidR="004C6669" w:rsidTr="004C6669">
        <w:tc>
          <w:tcPr>
            <w:tcW w:w="675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6669" w:rsidRPr="00E27886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47" w:type="dxa"/>
          </w:tcPr>
          <w:p w:rsidR="004C6669" w:rsidRPr="00E27886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2511" w:type="dxa"/>
          </w:tcPr>
          <w:p w:rsidR="004C6669" w:rsidRPr="00E27886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2512" w:type="dxa"/>
          </w:tcPr>
          <w:p w:rsidR="004C6669" w:rsidRPr="00E27886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512" w:type="dxa"/>
          </w:tcPr>
          <w:p w:rsidR="004C6669" w:rsidRPr="00E27886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12" w:type="dxa"/>
          </w:tcPr>
          <w:p w:rsidR="004C6669" w:rsidRPr="00E27886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4C6669" w:rsidRPr="006531F9" w:rsidTr="004C6669">
        <w:tc>
          <w:tcPr>
            <w:tcW w:w="675" w:type="dxa"/>
          </w:tcPr>
          <w:p w:rsidR="004C6669" w:rsidRDefault="00E171EC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4C6669" w:rsidRPr="006531F9" w:rsidRDefault="00D75EDE" w:rsidP="00DB5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ойства и области применен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ераль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органических вяжущих</w:t>
            </w:r>
            <w:r w:rsidR="00DB51C0">
              <w:rPr>
                <w:rFonts w:ascii="Times New Roman" w:hAnsi="Times New Roman" w:cs="Times New Roman"/>
                <w:sz w:val="24"/>
                <w:szCs w:val="24"/>
              </w:rPr>
              <w:t xml:space="preserve">; сырье, производство, виды </w:t>
            </w:r>
          </w:p>
        </w:tc>
        <w:tc>
          <w:tcPr>
            <w:tcW w:w="2511" w:type="dxa"/>
          </w:tcPr>
          <w:p w:rsidR="004C6669" w:rsidRPr="006531F9" w:rsidRDefault="00D75EDE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и маркировке вид и качество материала</w:t>
            </w:r>
            <w:r w:rsidR="00DB51C0">
              <w:rPr>
                <w:rFonts w:ascii="Times New Roman" w:hAnsi="Times New Roman" w:cs="Times New Roman"/>
                <w:sz w:val="24"/>
                <w:szCs w:val="24"/>
              </w:rPr>
              <w:t>;  определять скорость гашения извести, сорт извести, нормальную густоту и сроки схватывания гипсового теста</w:t>
            </w:r>
          </w:p>
        </w:tc>
        <w:tc>
          <w:tcPr>
            <w:tcW w:w="2512" w:type="dxa"/>
          </w:tcPr>
          <w:p w:rsidR="006531F9" w:rsidRPr="006531F9" w:rsidRDefault="006531F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C6669" w:rsidRPr="006531F9" w:rsidRDefault="006531F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2" w:type="dxa"/>
          </w:tcPr>
          <w:p w:rsidR="004C6669" w:rsidRPr="00126087" w:rsidRDefault="004C666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D27351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D27351" w:rsidRPr="00F2304C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="00D27351" w:rsidRPr="00F230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</w:t>
            </w:r>
            <w:r w:rsidR="00D27351">
              <w:rPr>
                <w:rFonts w:ascii="Times New Roman" w:hAnsi="Times New Roman" w:cs="Times New Roman"/>
                <w:sz w:val="24"/>
                <w:szCs w:val="24"/>
              </w:rPr>
              <w:t>ота тестового типа (приложение 1</w:t>
            </w:r>
            <w:r w:rsidR="00D27351"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27351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D27351">
              <w:rPr>
                <w:rFonts w:ascii="Times New Roman" w:hAnsi="Times New Roman" w:cs="Times New Roman"/>
                <w:sz w:val="24"/>
                <w:szCs w:val="24"/>
              </w:rPr>
              <w:t>Лабораторные работы</w:t>
            </w:r>
          </w:p>
          <w:p w:rsidR="00D27351" w:rsidRDefault="001F0B6C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5«Испытание воздушной извести</w:t>
            </w:r>
            <w:r w:rsidR="00D27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27351" w:rsidRDefault="001F0B6C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6</w:t>
            </w:r>
            <w:r w:rsidR="00D27351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ипсов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жущего</w:t>
            </w:r>
            <w:r w:rsidR="00D2735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372B" w:rsidRDefault="00CF372B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ёт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бораторным работам (Приложение3)</w:t>
            </w:r>
          </w:p>
          <w:p w:rsidR="002F3A4F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резентация на тему « Органические вяжущие вещества» (приложение 2)</w:t>
            </w:r>
          </w:p>
          <w:p w:rsidR="00255FF5" w:rsidRPr="006531F9" w:rsidRDefault="00255FF5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6669" w:rsidTr="004C6669">
        <w:tc>
          <w:tcPr>
            <w:tcW w:w="675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3A4F" w:rsidRDefault="002F3A4F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47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69" w:rsidRDefault="0071350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чностные и деформационные характеристики материалов, прочность и марку</w:t>
            </w:r>
          </w:p>
        </w:tc>
        <w:tc>
          <w:tcPr>
            <w:tcW w:w="2512" w:type="dxa"/>
          </w:tcPr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509" w:rsidRPr="00E221CC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4C6669" w:rsidRDefault="0071350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512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A4F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Лабораторные работы </w:t>
            </w:r>
          </w:p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«Испытание портландцемента»</w:t>
            </w:r>
          </w:p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«Определение марки строительного битума»</w:t>
            </w:r>
          </w:p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по лабораторным работам</w:t>
            </w:r>
            <w:r w:rsidR="00CF372B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3)</w:t>
            </w:r>
          </w:p>
          <w:p w:rsidR="00713509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13509">
              <w:rPr>
                <w:rFonts w:ascii="Times New Roman" w:hAnsi="Times New Roman" w:cs="Times New Roman"/>
                <w:sz w:val="24"/>
                <w:szCs w:val="24"/>
              </w:rPr>
              <w:t>Контрольные вопросы по теме « Портландцемент и его свойства»</w:t>
            </w:r>
            <w:r w:rsidR="006F72B4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5</w:t>
            </w:r>
            <w:r w:rsidR="00CF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13509" w:rsidRDefault="00713509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69" w:rsidTr="004C6669">
        <w:tc>
          <w:tcPr>
            <w:tcW w:w="675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959" w:rsidRDefault="003A3959" w:rsidP="00CF372B">
      <w:pPr>
        <w:rPr>
          <w:rFonts w:ascii="Times New Roman" w:hAnsi="Times New Roman" w:cs="Times New Roman"/>
          <w:sz w:val="28"/>
          <w:szCs w:val="28"/>
        </w:rPr>
      </w:pPr>
    </w:p>
    <w:p w:rsidR="00F05F24" w:rsidRDefault="00F05F24" w:rsidP="00CF3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Раздел  3 «Материалы на основе вяжущих веществ»</w:t>
      </w:r>
    </w:p>
    <w:p w:rsidR="00F05F24" w:rsidRDefault="00F05F24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, выявляемые при следующих видах контроля:</w:t>
      </w:r>
    </w:p>
    <w:tbl>
      <w:tblPr>
        <w:tblStyle w:val="a3"/>
        <w:tblW w:w="0" w:type="auto"/>
        <w:tblLook w:val="04A0"/>
      </w:tblPr>
      <w:tblGrid>
        <w:gridCol w:w="617"/>
        <w:gridCol w:w="3185"/>
        <w:gridCol w:w="2294"/>
        <w:gridCol w:w="1868"/>
        <w:gridCol w:w="2397"/>
        <w:gridCol w:w="2366"/>
        <w:gridCol w:w="2342"/>
      </w:tblGrid>
      <w:tr w:rsidR="000E4780" w:rsidTr="000E4780">
        <w:tc>
          <w:tcPr>
            <w:tcW w:w="624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4780" w:rsidRPr="00E27886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20" w:type="dxa"/>
          </w:tcPr>
          <w:p w:rsidR="000E4780" w:rsidRPr="00E27886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2319" w:type="dxa"/>
          </w:tcPr>
          <w:p w:rsidR="000E4780" w:rsidRPr="00E27886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1651" w:type="dxa"/>
          </w:tcPr>
          <w:p w:rsidR="000E4780" w:rsidRDefault="000E4780" w:rsidP="00911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ть практический опыт</w:t>
            </w:r>
          </w:p>
        </w:tc>
        <w:tc>
          <w:tcPr>
            <w:tcW w:w="2410" w:type="dxa"/>
          </w:tcPr>
          <w:p w:rsidR="000E4780" w:rsidRPr="00E27886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383" w:type="dxa"/>
          </w:tcPr>
          <w:p w:rsidR="000E4780" w:rsidRPr="00E27886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362" w:type="dxa"/>
          </w:tcPr>
          <w:p w:rsidR="000E4780" w:rsidRPr="00E27886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0E4780" w:rsidRPr="006531F9" w:rsidTr="000E4780">
        <w:tc>
          <w:tcPr>
            <w:tcW w:w="624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20" w:type="dxa"/>
          </w:tcPr>
          <w:p w:rsidR="000E4780" w:rsidRPr="006531F9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и области применения материалов на основе  минеральных и органических вяжущих; сырье, производство и виды материалов на основе минеральных и органических вяжущих</w:t>
            </w:r>
          </w:p>
        </w:tc>
        <w:tc>
          <w:tcPr>
            <w:tcW w:w="2319" w:type="dxa"/>
          </w:tcPr>
          <w:p w:rsidR="000E4780" w:rsidRPr="006531F9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и маркировке вид и качество материала; определять качество песка и щебня для бетона</w:t>
            </w:r>
          </w:p>
        </w:tc>
        <w:tc>
          <w:tcPr>
            <w:tcW w:w="1651" w:type="dxa"/>
          </w:tcPr>
          <w:p w:rsidR="000E4780" w:rsidRPr="006531F9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расчетов и проектирования  строительных конструкций и оснований</w:t>
            </w:r>
          </w:p>
        </w:tc>
        <w:tc>
          <w:tcPr>
            <w:tcW w:w="2410" w:type="dxa"/>
          </w:tcPr>
          <w:p w:rsidR="000E4780" w:rsidRPr="006531F9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0E4780" w:rsidRPr="006531F9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383" w:type="dxa"/>
          </w:tcPr>
          <w:p w:rsidR="000E4780" w:rsidRPr="006B60A5" w:rsidRDefault="000E4780" w:rsidP="003F7A2C">
            <w:pPr>
              <w:pStyle w:val="Style10"/>
              <w:spacing w:before="62" w:line="240" w:lineRule="auto"/>
              <w:ind w:left="20" w:right="-1" w:firstLine="0"/>
              <w:jc w:val="left"/>
              <w:rPr>
                <w:rStyle w:val="FontStyle84"/>
                <w:sz w:val="22"/>
                <w:szCs w:val="22"/>
              </w:rPr>
            </w:pPr>
            <w:r w:rsidRPr="006B60A5">
              <w:rPr>
                <w:rStyle w:val="FontStyle84"/>
                <w:sz w:val="22"/>
                <w:szCs w:val="22"/>
              </w:rPr>
              <w:t>ПК 1.4. Участвовать в разработке</w:t>
            </w:r>
            <w:r>
              <w:rPr>
                <w:rStyle w:val="FontStyle84"/>
                <w:sz w:val="22"/>
                <w:szCs w:val="22"/>
              </w:rPr>
              <w:t xml:space="preserve"> </w:t>
            </w:r>
            <w:r w:rsidRPr="006B60A5">
              <w:rPr>
                <w:rStyle w:val="FontStyle84"/>
                <w:sz w:val="22"/>
                <w:szCs w:val="22"/>
              </w:rPr>
              <w:t>проекта производства работ с применением информационных технологий.</w:t>
            </w:r>
          </w:p>
        </w:tc>
        <w:tc>
          <w:tcPr>
            <w:tcW w:w="2362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Pr="00F230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 тестового типа по темам: «Бетоны, Железобетон» (приложение 1</w:t>
            </w:r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абораторные работы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9«Испытание песка для бетона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р№10  «Испытание крупного заполнителя для бетона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по лабораторным работам (приложение3)</w:t>
            </w:r>
          </w:p>
          <w:p w:rsidR="000E4780" w:rsidRPr="006531F9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вопросы на тему» Заполнители для бетонов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ложение 5)</w:t>
            </w:r>
          </w:p>
        </w:tc>
      </w:tr>
      <w:tr w:rsidR="000E4780" w:rsidTr="000E4780">
        <w:tc>
          <w:tcPr>
            <w:tcW w:w="624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20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очностные и деформационные характеристики материалов, прочность и марку</w:t>
            </w:r>
          </w:p>
        </w:tc>
        <w:tc>
          <w:tcPr>
            <w:tcW w:w="1651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80" w:rsidRPr="00E221CC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383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Лабораторные работы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1 «Подбор состава строительного раствора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2 «Приготовление бетонной смеси. Проверка свойств бетона»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по лабораторным работам (приложение3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трольные вопросы по теме « Портландцемент и его свойства» (приложение5)</w:t>
            </w:r>
          </w:p>
          <w:p w:rsidR="000E4780" w:rsidRDefault="000E4780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780" w:rsidTr="000E4780">
        <w:tc>
          <w:tcPr>
            <w:tcW w:w="624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0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9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0E4780" w:rsidRDefault="000E4780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5F24" w:rsidRDefault="00F05F24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05F24" w:rsidRDefault="00F05F24" w:rsidP="00CF372B">
      <w:pPr>
        <w:rPr>
          <w:rFonts w:ascii="Times New Roman" w:hAnsi="Times New Roman" w:cs="Times New Roman"/>
          <w:sz w:val="28"/>
          <w:szCs w:val="28"/>
        </w:rPr>
      </w:pPr>
    </w:p>
    <w:p w:rsidR="00F05F24" w:rsidRDefault="00F05F24" w:rsidP="00CF372B">
      <w:pPr>
        <w:rPr>
          <w:rFonts w:ascii="Times New Roman" w:hAnsi="Times New Roman" w:cs="Times New Roman"/>
          <w:b/>
          <w:sz w:val="28"/>
          <w:szCs w:val="28"/>
        </w:rPr>
      </w:pPr>
    </w:p>
    <w:p w:rsidR="00F05F24" w:rsidRDefault="00F05F24" w:rsidP="00CF372B">
      <w:pPr>
        <w:rPr>
          <w:rFonts w:ascii="Times New Roman" w:hAnsi="Times New Roman" w:cs="Times New Roman"/>
          <w:b/>
          <w:sz w:val="28"/>
          <w:szCs w:val="28"/>
        </w:rPr>
      </w:pPr>
    </w:p>
    <w:p w:rsidR="00F05F24" w:rsidRDefault="00F05F24" w:rsidP="00CF372B">
      <w:pPr>
        <w:rPr>
          <w:rFonts w:ascii="Times New Roman" w:hAnsi="Times New Roman" w:cs="Times New Roman"/>
          <w:b/>
          <w:sz w:val="28"/>
          <w:szCs w:val="28"/>
        </w:rPr>
      </w:pPr>
    </w:p>
    <w:p w:rsidR="009B1797" w:rsidRDefault="009B1797" w:rsidP="00CF3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 4 «Материалы специального назначения»</w:t>
      </w:r>
    </w:p>
    <w:p w:rsidR="009B1797" w:rsidRDefault="009B1797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, выявляемые при следующих видах контроля:</w:t>
      </w:r>
    </w:p>
    <w:tbl>
      <w:tblPr>
        <w:tblStyle w:val="a3"/>
        <w:tblW w:w="0" w:type="auto"/>
        <w:tblLook w:val="04A0"/>
      </w:tblPr>
      <w:tblGrid>
        <w:gridCol w:w="675"/>
        <w:gridCol w:w="4347"/>
        <w:gridCol w:w="2511"/>
        <w:gridCol w:w="2512"/>
        <w:gridCol w:w="2512"/>
        <w:gridCol w:w="2512"/>
      </w:tblGrid>
      <w:tr w:rsidR="009B1797" w:rsidTr="0009550E">
        <w:tc>
          <w:tcPr>
            <w:tcW w:w="675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B1797" w:rsidRPr="00E27886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47" w:type="dxa"/>
          </w:tcPr>
          <w:p w:rsidR="009B1797" w:rsidRPr="00E27886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2511" w:type="dxa"/>
          </w:tcPr>
          <w:p w:rsidR="009B1797" w:rsidRPr="00E27886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2512" w:type="dxa"/>
          </w:tcPr>
          <w:p w:rsidR="009B1797" w:rsidRPr="00E27886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512" w:type="dxa"/>
          </w:tcPr>
          <w:p w:rsidR="009B1797" w:rsidRPr="00E27886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12" w:type="dxa"/>
          </w:tcPr>
          <w:p w:rsidR="009B1797" w:rsidRPr="00E27886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9B1797" w:rsidRPr="006531F9" w:rsidTr="0009550E">
        <w:tc>
          <w:tcPr>
            <w:tcW w:w="675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9B1797" w:rsidRPr="006531F9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войства и области применения  материалов специального назначения</w:t>
            </w:r>
            <w:r w:rsidR="003F7A2C">
              <w:rPr>
                <w:rFonts w:ascii="Times New Roman" w:hAnsi="Times New Roman" w:cs="Times New Roman"/>
                <w:sz w:val="24"/>
                <w:szCs w:val="24"/>
              </w:rPr>
              <w:t xml:space="preserve">;  состав, свойства и виды  </w:t>
            </w:r>
            <w:proofErr w:type="spellStart"/>
            <w:r w:rsidR="003F7A2C">
              <w:rPr>
                <w:rFonts w:ascii="Times New Roman" w:hAnsi="Times New Roman" w:cs="Times New Roman"/>
                <w:sz w:val="24"/>
                <w:szCs w:val="24"/>
              </w:rPr>
              <w:t>гидро</w:t>
            </w:r>
            <w:proofErr w:type="spellEnd"/>
            <w:r w:rsidR="003F7A2C">
              <w:rPr>
                <w:rFonts w:ascii="Times New Roman" w:hAnsi="Times New Roman" w:cs="Times New Roman"/>
                <w:sz w:val="24"/>
                <w:szCs w:val="24"/>
              </w:rPr>
              <w:t>- и теплоизоляционных материалов</w:t>
            </w:r>
          </w:p>
        </w:tc>
        <w:tc>
          <w:tcPr>
            <w:tcW w:w="2511" w:type="dxa"/>
          </w:tcPr>
          <w:p w:rsidR="009B1797" w:rsidRPr="006531F9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о внешним признакам и маркировке вид и качество материала</w:t>
            </w:r>
          </w:p>
        </w:tc>
        <w:tc>
          <w:tcPr>
            <w:tcW w:w="2512" w:type="dxa"/>
          </w:tcPr>
          <w:p w:rsidR="009B1797" w:rsidRPr="006531F9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B1797" w:rsidRPr="006531F9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</w:t>
            </w:r>
            <w:r w:rsidRPr="00653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.</w:t>
            </w:r>
          </w:p>
        </w:tc>
        <w:tc>
          <w:tcPr>
            <w:tcW w:w="2512" w:type="dxa"/>
          </w:tcPr>
          <w:p w:rsidR="009B1797" w:rsidRPr="00126087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2" w:type="dxa"/>
          </w:tcPr>
          <w:p w:rsidR="009B1797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B1797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1,2,3</w:t>
            </w:r>
          </w:p>
          <w:p w:rsidR="00C310DD" w:rsidRDefault="00C310DD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Изучение строительных пластиков», «Изучение гидроизоляционных и герметизирующих материалов» «Изучение теплоизоляционных материалов»</w:t>
            </w:r>
          </w:p>
          <w:p w:rsidR="00C310DD" w:rsidRDefault="00C310DD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ы по практическим работам (Приложение№</w:t>
            </w:r>
            <w:r w:rsidR="006F72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72B" w:rsidRDefault="002F3A4F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CF372B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(презентация на тему «Лакокрасочные материалы» (приложение</w:t>
            </w:r>
            <w:proofErr w:type="gramStart"/>
            <w:r w:rsidR="00CF37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="00CF37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F372B" w:rsidRPr="006531F9" w:rsidRDefault="00CF372B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ые вопросы на тему «Материалы специального назначения»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B1797" w:rsidTr="0009550E">
        <w:tc>
          <w:tcPr>
            <w:tcW w:w="675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347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9B1797" w:rsidRDefault="006F72B4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прилож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72B4" w:rsidRDefault="006F72B4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 (приложение8)</w:t>
            </w:r>
          </w:p>
          <w:p w:rsidR="009B1797" w:rsidRDefault="009B1797" w:rsidP="00CF37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797" w:rsidTr="0009550E">
        <w:tc>
          <w:tcPr>
            <w:tcW w:w="675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9B1797" w:rsidRDefault="009B1797" w:rsidP="00CF37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1797" w:rsidRDefault="009B1797" w:rsidP="00CF372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B1797" w:rsidRDefault="009B1797" w:rsidP="00CF372B">
      <w:pPr>
        <w:rPr>
          <w:rFonts w:ascii="Times New Roman" w:hAnsi="Times New Roman" w:cs="Times New Roman"/>
          <w:b/>
          <w:sz w:val="28"/>
          <w:szCs w:val="28"/>
        </w:rPr>
      </w:pPr>
    </w:p>
    <w:p w:rsidR="009B1797" w:rsidRDefault="009B1797" w:rsidP="00CF372B">
      <w:pPr>
        <w:rPr>
          <w:rFonts w:ascii="Times New Roman" w:hAnsi="Times New Roman" w:cs="Times New Roman"/>
          <w:b/>
          <w:sz w:val="28"/>
          <w:szCs w:val="28"/>
        </w:rPr>
      </w:pPr>
    </w:p>
    <w:p w:rsidR="009B1797" w:rsidRDefault="009B1797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1797" w:rsidRDefault="009B1797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7A" w:rsidRDefault="004D477A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7A" w:rsidRDefault="004D477A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7A" w:rsidRDefault="004D477A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7A" w:rsidRDefault="004D477A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7A" w:rsidRDefault="004D477A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77A" w:rsidRDefault="004D477A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3959" w:rsidRPr="003A3959" w:rsidRDefault="003A3959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5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3A39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551F4" w:rsidRDefault="006F72B4" w:rsidP="00955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9551F4" w:rsidRDefault="009551F4" w:rsidP="009551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</w:t>
      </w:r>
    </w:p>
    <w:p w:rsidR="009551F4" w:rsidRDefault="009551F4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9551F4" w:rsidTr="009551F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9551F4" w:rsidTr="009551F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еседование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9551F4" w:rsidRDefault="0095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ние профессиональной терминологией;</w:t>
            </w:r>
          </w:p>
          <w:p w:rsidR="009551F4" w:rsidRDefault="00955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9551F4" w:rsidRDefault="009551F4" w:rsidP="009551F4">
      <w:pPr>
        <w:rPr>
          <w:rFonts w:ascii="Times New Roman" w:hAnsi="Times New Roman" w:cs="Times New Roman"/>
          <w:sz w:val="28"/>
          <w:szCs w:val="28"/>
        </w:rPr>
      </w:pPr>
    </w:p>
    <w:p w:rsidR="009551F4" w:rsidRDefault="009551F4" w:rsidP="009551F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2</w:t>
      </w:r>
    </w:p>
    <w:p w:rsidR="00910CAC" w:rsidRDefault="00D66FA6" w:rsidP="007F1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</w:t>
      </w:r>
      <w:r w:rsidR="004D477A">
        <w:rPr>
          <w:rFonts w:ascii="Times New Roman" w:hAnsi="Times New Roman" w:cs="Times New Roman"/>
          <w:sz w:val="28"/>
          <w:szCs w:val="28"/>
        </w:rPr>
        <w:t xml:space="preserve"> работа (презентация, блок-схем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D66FA6" w:rsidTr="005D446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D66FA6" w:rsidTr="005D446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еседование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D66FA6" w:rsidRDefault="00D66FA6" w:rsidP="005D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ние профессиональной терминологией;</w:t>
            </w:r>
          </w:p>
          <w:p w:rsidR="00D66FA6" w:rsidRDefault="00D66FA6" w:rsidP="005D4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игенальность</w:t>
            </w:r>
            <w:proofErr w:type="spellEnd"/>
          </w:p>
          <w:p w:rsidR="00D66FA6" w:rsidRDefault="00D66FA6" w:rsidP="005D44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7F1A36">
      <w:pPr>
        <w:rPr>
          <w:rFonts w:ascii="Times New Roman" w:hAnsi="Times New Roman" w:cs="Times New Roman"/>
          <w:sz w:val="28"/>
          <w:szCs w:val="28"/>
        </w:rPr>
      </w:pPr>
    </w:p>
    <w:p w:rsidR="007F1A36" w:rsidRDefault="007F1A36" w:rsidP="007F1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F1A36" w:rsidRDefault="007F1A36" w:rsidP="007F1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 работы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7F1A36" w:rsidTr="007F1A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7F1A36" w:rsidTr="007F1A36"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ая оценка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й контроль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оборудования  к работе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материалов (таблиц, приложений ОС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ыполн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 времени выполнения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формл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расчетов, измерений, таблиц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бельность (работа в коллективе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правил техники безопасност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рабочего места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ответы на поставленные вопрос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н ли вывод по работе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полученные ранее знания и навыки для решения конкретных задач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профессиональной лексикой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40 б.</w:t>
            </w:r>
          </w:p>
        </w:tc>
      </w:tr>
    </w:tbl>
    <w:p w:rsidR="007F1A36" w:rsidRDefault="007F1A36" w:rsidP="007F1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A36" w:rsidRDefault="007F1A36" w:rsidP="007F1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тудент в итоге выполнения работы набрал от 30 до 40 баллов, то работа считается «зачтена».</w:t>
      </w:r>
    </w:p>
    <w:p w:rsidR="007F1A36" w:rsidRDefault="007F1A36" w:rsidP="007F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6FA6" w:rsidRDefault="00D66FA6" w:rsidP="00D66F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D66FA6" w:rsidRPr="00AE4021" w:rsidRDefault="00D66FA6" w:rsidP="00D66FA6">
      <w:pPr>
        <w:rPr>
          <w:rFonts w:ascii="Times New Roman" w:hAnsi="Times New Roman" w:cs="Times New Roman"/>
          <w:b/>
          <w:sz w:val="28"/>
          <w:szCs w:val="28"/>
        </w:rPr>
      </w:pPr>
      <w:r w:rsidRPr="00E2479A"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 </w:t>
      </w:r>
    </w:p>
    <w:p w:rsidR="00D66FA6" w:rsidRDefault="00D66FA6" w:rsidP="00D66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D66FA6" w:rsidTr="005D446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D66FA6" w:rsidTr="005D446E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ние профессиональной терминологие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;;</w:t>
            </w:r>
            <w:proofErr w:type="gramEnd"/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уровень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D66FA6" w:rsidRDefault="00D66FA6" w:rsidP="005D44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D66FA6" w:rsidRDefault="00D66FA6" w:rsidP="00D66FA6">
      <w:pPr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66FA6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66F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6FA6" w:rsidRDefault="00D66FA6" w:rsidP="00D2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2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2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2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2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6FA6" w:rsidRDefault="00D66FA6" w:rsidP="00D246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464B" w:rsidRDefault="00E31E04" w:rsidP="00D24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  <w:r w:rsidR="00D246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64B" w:rsidRDefault="00D2464B" w:rsidP="00D2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D2464B" w:rsidTr="00D246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D2464B" w:rsidTr="00D2464B"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ая оценка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й контроль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оборудования  к работе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материалов (таблиц, приложений ОС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ыполн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 времени выполнения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формл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расчетов, измерений, таблиц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бельность (работа в коллективе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rPr>
                <w:rFonts w:cs="Times New Roman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rPr>
                <w:rFonts w:cs="Times New Roman"/>
              </w:rPr>
            </w:pP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rPr>
                <w:rFonts w:cs="Times New Roman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ответы на поставленные вопрос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н ли вывод по работе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полученные ранее знания и навыки для решения конкретных задач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профессиональной лексикой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.</w:t>
            </w:r>
          </w:p>
        </w:tc>
      </w:tr>
      <w:tr w:rsidR="00D2464B" w:rsidTr="00D246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</w:tbl>
    <w:p w:rsidR="00D2464B" w:rsidRDefault="00D2464B" w:rsidP="00D2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64B" w:rsidRDefault="00D2464B" w:rsidP="00D2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 в итоге выполнения работы набрал от 35 до 40 баллов, то работа считается «зачтена».</w:t>
      </w:r>
    </w:p>
    <w:p w:rsidR="003566D8" w:rsidRPr="003566D8" w:rsidRDefault="003566D8" w:rsidP="0083671D">
      <w:pPr>
        <w:rPr>
          <w:rFonts w:ascii="Times New Roman" w:hAnsi="Times New Roman" w:cs="Times New Roman"/>
          <w:sz w:val="28"/>
          <w:szCs w:val="28"/>
        </w:rPr>
      </w:pPr>
    </w:p>
    <w:p w:rsidR="00BA4B33" w:rsidRDefault="00E31E04" w:rsidP="00BA4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BA4B33" w:rsidRDefault="00BA4B33" w:rsidP="00BA4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BA4B33" w:rsidTr="00BA4B3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BA4B33" w:rsidTr="00BA4B3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BA4B33" w:rsidRDefault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4B33">
              <w:rPr>
                <w:rFonts w:ascii="Times New Roman" w:hAnsi="Times New Roman" w:cs="Times New Roman"/>
                <w:sz w:val="28"/>
                <w:szCs w:val="28"/>
              </w:rPr>
              <w:t>владение профессиональной терминологией.</w:t>
            </w:r>
          </w:p>
          <w:p w:rsidR="00255FF5" w:rsidRDefault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измерений, и расчётов</w:t>
            </w:r>
          </w:p>
          <w:p w:rsidR="00255FF5" w:rsidRDefault="00255FF5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BA4B33" w:rsidRDefault="00BA4B33" w:rsidP="00BA4B33">
      <w:pPr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BA4B3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AAE" w:rsidRDefault="00692AAE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E31E04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7</w:t>
      </w:r>
    </w:p>
    <w:p w:rsidR="00255FF5" w:rsidRDefault="00255FF5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255FF5" w:rsidTr="002A696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255FF5" w:rsidTr="002A696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E31E04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55FF5">
              <w:rPr>
                <w:rFonts w:ascii="Times New Roman" w:hAnsi="Times New Roman" w:cs="Times New Roman"/>
                <w:sz w:val="28"/>
                <w:szCs w:val="28"/>
              </w:rPr>
              <w:t>просмотр материалов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ние профессиональной терминологией.</w:t>
            </w:r>
          </w:p>
          <w:p w:rsidR="00255FF5" w:rsidRDefault="00255FF5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точность измерений, и расчётов</w:t>
            </w:r>
          </w:p>
          <w:p w:rsidR="00255FF5" w:rsidRDefault="00255FF5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ые ответы на дополнительные вопросы</w:t>
            </w:r>
          </w:p>
          <w:p w:rsidR="004C6FF7" w:rsidRDefault="004C6FF7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полученные ранее знания и навыки для решения конкретных задач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910CA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910C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910CAC" w:rsidRDefault="00910CAC" w:rsidP="00CF212A">
      <w:pPr>
        <w:rPr>
          <w:rFonts w:ascii="Times New Roman" w:hAnsi="Times New Roman" w:cs="Times New Roman"/>
          <w:b/>
          <w:sz w:val="28"/>
          <w:szCs w:val="28"/>
        </w:rPr>
      </w:pPr>
    </w:p>
    <w:p w:rsidR="00063C30" w:rsidRDefault="00063C30" w:rsidP="00E2479A">
      <w:pPr>
        <w:rPr>
          <w:rFonts w:ascii="Times New Roman" w:hAnsi="Times New Roman" w:cs="Times New Roman"/>
          <w:sz w:val="28"/>
          <w:szCs w:val="28"/>
        </w:rPr>
      </w:pPr>
    </w:p>
    <w:sectPr w:rsidR="00063C30" w:rsidSect="009D1CA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8EB"/>
    <w:multiLevelType w:val="hybridMultilevel"/>
    <w:tmpl w:val="4BD6D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783587"/>
    <w:rsid w:val="00004593"/>
    <w:rsid w:val="000224EE"/>
    <w:rsid w:val="00062895"/>
    <w:rsid w:val="00063C30"/>
    <w:rsid w:val="00066F1B"/>
    <w:rsid w:val="000B6493"/>
    <w:rsid w:val="000C50E4"/>
    <w:rsid w:val="000E4780"/>
    <w:rsid w:val="000E5353"/>
    <w:rsid w:val="000F520E"/>
    <w:rsid w:val="001042F7"/>
    <w:rsid w:val="0010727A"/>
    <w:rsid w:val="00126087"/>
    <w:rsid w:val="00140215"/>
    <w:rsid w:val="0014342E"/>
    <w:rsid w:val="001476B1"/>
    <w:rsid w:val="0016436D"/>
    <w:rsid w:val="001713FD"/>
    <w:rsid w:val="00177C44"/>
    <w:rsid w:val="001C09E1"/>
    <w:rsid w:val="001F0B6C"/>
    <w:rsid w:val="001F1DE1"/>
    <w:rsid w:val="00212507"/>
    <w:rsid w:val="00213D4A"/>
    <w:rsid w:val="00220214"/>
    <w:rsid w:val="00221567"/>
    <w:rsid w:val="00247E86"/>
    <w:rsid w:val="00255FF5"/>
    <w:rsid w:val="002A0058"/>
    <w:rsid w:val="002D5E7D"/>
    <w:rsid w:val="002F3A4F"/>
    <w:rsid w:val="00316D5D"/>
    <w:rsid w:val="00344F34"/>
    <w:rsid w:val="003566D8"/>
    <w:rsid w:val="00361CA3"/>
    <w:rsid w:val="003710CC"/>
    <w:rsid w:val="0038050A"/>
    <w:rsid w:val="003907AF"/>
    <w:rsid w:val="003A3959"/>
    <w:rsid w:val="003F7A2C"/>
    <w:rsid w:val="00417FB8"/>
    <w:rsid w:val="004233EA"/>
    <w:rsid w:val="00425525"/>
    <w:rsid w:val="00430640"/>
    <w:rsid w:val="00476CD4"/>
    <w:rsid w:val="004B5CA6"/>
    <w:rsid w:val="004C6669"/>
    <w:rsid w:val="004C6FF7"/>
    <w:rsid w:val="004D227D"/>
    <w:rsid w:val="004D477A"/>
    <w:rsid w:val="004E235F"/>
    <w:rsid w:val="005036C5"/>
    <w:rsid w:val="00515A9A"/>
    <w:rsid w:val="005161CE"/>
    <w:rsid w:val="005244FB"/>
    <w:rsid w:val="005655FC"/>
    <w:rsid w:val="005D4EF8"/>
    <w:rsid w:val="005E653D"/>
    <w:rsid w:val="005F7C05"/>
    <w:rsid w:val="00600BFC"/>
    <w:rsid w:val="00636592"/>
    <w:rsid w:val="006531F9"/>
    <w:rsid w:val="0065790D"/>
    <w:rsid w:val="0067372C"/>
    <w:rsid w:val="00686BF7"/>
    <w:rsid w:val="00692AAE"/>
    <w:rsid w:val="006B3D59"/>
    <w:rsid w:val="006D74F1"/>
    <w:rsid w:val="006E3911"/>
    <w:rsid w:val="006F72B4"/>
    <w:rsid w:val="00713509"/>
    <w:rsid w:val="007174A5"/>
    <w:rsid w:val="0075311E"/>
    <w:rsid w:val="00761903"/>
    <w:rsid w:val="00763B95"/>
    <w:rsid w:val="00771310"/>
    <w:rsid w:val="00783587"/>
    <w:rsid w:val="00783BA6"/>
    <w:rsid w:val="007865F4"/>
    <w:rsid w:val="007A0367"/>
    <w:rsid w:val="007A435F"/>
    <w:rsid w:val="007B023A"/>
    <w:rsid w:val="007C6DF6"/>
    <w:rsid w:val="007E02C6"/>
    <w:rsid w:val="007F1A36"/>
    <w:rsid w:val="00810786"/>
    <w:rsid w:val="0083671D"/>
    <w:rsid w:val="00856D77"/>
    <w:rsid w:val="0088027A"/>
    <w:rsid w:val="00883F50"/>
    <w:rsid w:val="008B2537"/>
    <w:rsid w:val="008D047C"/>
    <w:rsid w:val="00906692"/>
    <w:rsid w:val="00910CAC"/>
    <w:rsid w:val="00925A2F"/>
    <w:rsid w:val="00932022"/>
    <w:rsid w:val="0093248B"/>
    <w:rsid w:val="009551F4"/>
    <w:rsid w:val="00987DF0"/>
    <w:rsid w:val="009908F3"/>
    <w:rsid w:val="009A0B01"/>
    <w:rsid w:val="009B1797"/>
    <w:rsid w:val="009B6FD4"/>
    <w:rsid w:val="009C36F7"/>
    <w:rsid w:val="009D1CA4"/>
    <w:rsid w:val="009E2884"/>
    <w:rsid w:val="009F2584"/>
    <w:rsid w:val="00A069F0"/>
    <w:rsid w:val="00A105BC"/>
    <w:rsid w:val="00A172A4"/>
    <w:rsid w:val="00A21106"/>
    <w:rsid w:val="00A25885"/>
    <w:rsid w:val="00A27047"/>
    <w:rsid w:val="00A45F14"/>
    <w:rsid w:val="00A668DE"/>
    <w:rsid w:val="00A76E5A"/>
    <w:rsid w:val="00A9207D"/>
    <w:rsid w:val="00AE4021"/>
    <w:rsid w:val="00B245DC"/>
    <w:rsid w:val="00B41891"/>
    <w:rsid w:val="00B51CE4"/>
    <w:rsid w:val="00B71635"/>
    <w:rsid w:val="00B858A2"/>
    <w:rsid w:val="00B94E7E"/>
    <w:rsid w:val="00B967DF"/>
    <w:rsid w:val="00B97D6E"/>
    <w:rsid w:val="00BA4B33"/>
    <w:rsid w:val="00BA6D58"/>
    <w:rsid w:val="00BD7ED8"/>
    <w:rsid w:val="00BF177D"/>
    <w:rsid w:val="00C06A4B"/>
    <w:rsid w:val="00C11659"/>
    <w:rsid w:val="00C126D4"/>
    <w:rsid w:val="00C16966"/>
    <w:rsid w:val="00C310DD"/>
    <w:rsid w:val="00C65EF5"/>
    <w:rsid w:val="00C73CA6"/>
    <w:rsid w:val="00C960C9"/>
    <w:rsid w:val="00CD1741"/>
    <w:rsid w:val="00CF212A"/>
    <w:rsid w:val="00CF372B"/>
    <w:rsid w:val="00CF51FA"/>
    <w:rsid w:val="00D22882"/>
    <w:rsid w:val="00D2464B"/>
    <w:rsid w:val="00D27351"/>
    <w:rsid w:val="00D31F3D"/>
    <w:rsid w:val="00D34AD1"/>
    <w:rsid w:val="00D66EED"/>
    <w:rsid w:val="00D66FA6"/>
    <w:rsid w:val="00D75EDE"/>
    <w:rsid w:val="00D879FF"/>
    <w:rsid w:val="00DB51C0"/>
    <w:rsid w:val="00DC591E"/>
    <w:rsid w:val="00E04136"/>
    <w:rsid w:val="00E171EC"/>
    <w:rsid w:val="00E221CC"/>
    <w:rsid w:val="00E2479A"/>
    <w:rsid w:val="00E26A57"/>
    <w:rsid w:val="00E27886"/>
    <w:rsid w:val="00E31E04"/>
    <w:rsid w:val="00E4495C"/>
    <w:rsid w:val="00ED1EB3"/>
    <w:rsid w:val="00EF12CD"/>
    <w:rsid w:val="00F05F24"/>
    <w:rsid w:val="00F11B0E"/>
    <w:rsid w:val="00F2304C"/>
    <w:rsid w:val="00F975B6"/>
    <w:rsid w:val="00FA26B4"/>
    <w:rsid w:val="00FA7D0E"/>
    <w:rsid w:val="00FB0B8A"/>
    <w:rsid w:val="00FD4511"/>
    <w:rsid w:val="00FD6744"/>
    <w:rsid w:val="00FE0276"/>
    <w:rsid w:val="00FF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D4A"/>
    <w:pPr>
      <w:ind w:left="720"/>
      <w:contextualSpacing/>
    </w:pPr>
  </w:style>
  <w:style w:type="paragraph" w:customStyle="1" w:styleId="Style10">
    <w:name w:val="Style10"/>
    <w:basedOn w:val="a"/>
    <w:rsid w:val="003F7A2C"/>
    <w:pPr>
      <w:widowControl w:val="0"/>
      <w:autoSpaceDE w:val="0"/>
      <w:autoSpaceDN w:val="0"/>
      <w:adjustRightInd w:val="0"/>
      <w:spacing w:after="0" w:line="311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84">
    <w:name w:val="Font Style84"/>
    <w:basedOn w:val="a0"/>
    <w:rsid w:val="003F7A2C"/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_"/>
    <w:basedOn w:val="a0"/>
    <w:link w:val="4"/>
    <w:locked/>
    <w:rsid w:val="004D477A"/>
    <w:rPr>
      <w:rFonts w:ascii="Calibri" w:eastAsia="Calibri" w:hAnsi="Calibri" w:cs="Calibri"/>
      <w:spacing w:val="2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5"/>
    <w:rsid w:val="004D477A"/>
    <w:pPr>
      <w:widowControl w:val="0"/>
      <w:shd w:val="clear" w:color="auto" w:fill="FFFFFF"/>
      <w:spacing w:after="0" w:line="341" w:lineRule="exact"/>
      <w:ind w:hanging="380"/>
      <w:jc w:val="center"/>
    </w:pPr>
    <w:rPr>
      <w:rFonts w:ascii="Calibri" w:eastAsia="Calibri" w:hAnsi="Calibri" w:cs="Calibri"/>
      <w:spacing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31EDC-6E91-49E0-A9AE-8C0E0E97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2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1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Svetashova</cp:lastModifiedBy>
  <cp:revision>119</cp:revision>
  <dcterms:created xsi:type="dcterms:W3CDTF">2012-10-19T02:45:00Z</dcterms:created>
  <dcterms:modified xsi:type="dcterms:W3CDTF">2013-05-14T02:56:00Z</dcterms:modified>
</cp:coreProperties>
</file>